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6C" w:rsidRDefault="00D770A2" w:rsidP="00150A59">
      <w:pPr>
        <w:jc w:val="center"/>
        <w:rPr>
          <w:rFonts w:ascii="標楷體" w:eastAsia="標楷體" w:hAnsi="標楷體" w:cs="華康儷楷書"/>
          <w:b/>
          <w:color w:val="000000"/>
          <w:kern w:val="0"/>
          <w:sz w:val="32"/>
          <w:szCs w:val="32"/>
          <w:lang w:eastAsia="zh-HK"/>
        </w:rPr>
      </w:pPr>
      <w:bookmarkStart w:id="0" w:name="_GoBack"/>
      <w:bookmarkEnd w:id="0"/>
      <w:r>
        <w:rPr>
          <w:rFonts w:ascii="標楷體" w:eastAsia="標楷體" w:hAnsi="標楷體" w:cs="華康儷楷書" w:hint="eastAsia"/>
          <w:b/>
          <w:color w:val="000000"/>
          <w:kern w:val="0"/>
          <w:sz w:val="32"/>
          <w:szCs w:val="32"/>
        </w:rPr>
        <w:t>國立臺</w:t>
      </w:r>
      <w:r w:rsidR="00150A59" w:rsidRPr="00D759FE">
        <w:rPr>
          <w:rFonts w:ascii="標楷體" w:eastAsia="標楷體" w:hAnsi="標楷體" w:cs="華康儷楷書" w:hint="eastAsia"/>
          <w:b/>
          <w:color w:val="000000"/>
          <w:kern w:val="0"/>
          <w:sz w:val="32"/>
          <w:szCs w:val="32"/>
        </w:rPr>
        <w:t>灣科技大學</w:t>
      </w:r>
      <w:r w:rsidR="006E021F">
        <w:rPr>
          <w:rFonts w:ascii="標楷體" w:eastAsia="標楷體" w:hAnsi="標楷體" w:cs="華康儷楷書" w:hint="eastAsia"/>
          <w:b/>
          <w:color w:val="000000"/>
          <w:kern w:val="0"/>
          <w:sz w:val="32"/>
          <w:szCs w:val="32"/>
          <w:lang w:eastAsia="zh-HK"/>
        </w:rPr>
        <w:t>管理學院</w:t>
      </w:r>
      <w:r w:rsidR="00150A59" w:rsidRPr="00D759FE">
        <w:rPr>
          <w:rFonts w:ascii="標楷體" w:eastAsia="標楷體" w:hAnsi="標楷體" w:cs="華康儷楷書" w:hint="eastAsia"/>
          <w:b/>
          <w:color w:val="000000"/>
          <w:kern w:val="0"/>
          <w:sz w:val="32"/>
          <w:szCs w:val="32"/>
        </w:rPr>
        <w:t>教師</w:t>
      </w:r>
      <w:r w:rsidR="000B0790">
        <w:rPr>
          <w:rFonts w:ascii="標楷體" w:eastAsia="標楷體" w:hAnsi="標楷體" w:cs="華康儷楷書" w:hint="eastAsia"/>
          <w:b/>
          <w:color w:val="000000"/>
          <w:kern w:val="0"/>
          <w:sz w:val="32"/>
          <w:szCs w:val="32"/>
        </w:rPr>
        <w:t>期刊</w:t>
      </w:r>
      <w:r w:rsidR="00BF3CC3">
        <w:rPr>
          <w:rFonts w:ascii="標楷體" w:eastAsia="標楷體" w:hAnsi="標楷體" w:cs="華康儷楷書" w:hint="eastAsia"/>
          <w:b/>
          <w:color w:val="000000"/>
          <w:kern w:val="0"/>
          <w:sz w:val="32"/>
          <w:szCs w:val="32"/>
        </w:rPr>
        <w:t>論文</w:t>
      </w:r>
      <w:r w:rsidR="00150A59" w:rsidRPr="00D759FE">
        <w:rPr>
          <w:rFonts w:ascii="標楷體" w:eastAsia="標楷體" w:hAnsi="標楷體" w:cs="華康儷楷書" w:hint="eastAsia"/>
          <w:b/>
          <w:color w:val="000000"/>
          <w:kern w:val="0"/>
          <w:sz w:val="32"/>
          <w:szCs w:val="32"/>
        </w:rPr>
        <w:t>獎勵申請</w:t>
      </w:r>
      <w:r w:rsidR="007F39B8">
        <w:rPr>
          <w:rFonts w:ascii="標楷體" w:eastAsia="標楷體" w:hAnsi="標楷體" w:cs="華康儷楷書" w:hint="eastAsia"/>
          <w:b/>
          <w:color w:val="000000"/>
          <w:kern w:val="0"/>
          <w:sz w:val="32"/>
          <w:szCs w:val="32"/>
        </w:rPr>
        <w:t>表</w:t>
      </w:r>
    </w:p>
    <w:p w:rsidR="007E5BD3" w:rsidRPr="007E5BD3" w:rsidRDefault="007E5BD3" w:rsidP="007E5BD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7E5BD3">
        <w:rPr>
          <w:rFonts w:ascii="Times New Roman" w:hAnsi="Times New Roman" w:cs="Times New Roman"/>
          <w:color w:val="auto"/>
          <w:sz w:val="22"/>
          <w:szCs w:val="22"/>
        </w:rPr>
        <w:t>107.11.27</w:t>
      </w:r>
      <w:r w:rsidRPr="007E5BD3">
        <w:rPr>
          <w:rFonts w:ascii="Times New Roman" w:hAnsi="Times New Roman" w:cs="Times New Roman"/>
          <w:color w:val="auto"/>
          <w:sz w:val="22"/>
          <w:szCs w:val="22"/>
          <w:lang w:eastAsia="zh-HK"/>
        </w:rPr>
        <w:t>管理學院第三次院務會議通過</w:t>
      </w:r>
    </w:p>
    <w:p w:rsidR="0094064C" w:rsidRPr="007E5BD3" w:rsidRDefault="0094064C" w:rsidP="0094064C">
      <w:pPr>
        <w:snapToGrid w:val="0"/>
        <w:jc w:val="center"/>
        <w:rPr>
          <w:rFonts w:ascii="標楷體" w:eastAsia="標楷體" w:hAnsi="標楷體" w:cs="華康儷楷書"/>
          <w:b/>
          <w:color w:val="000000"/>
          <w:kern w:val="0"/>
          <w:szCs w:val="24"/>
        </w:rPr>
      </w:pPr>
    </w:p>
    <w:p w:rsidR="00544E25" w:rsidRPr="0094064C" w:rsidRDefault="006E021F" w:rsidP="0094064C">
      <w:pPr>
        <w:wordWrap w:val="0"/>
        <w:snapToGrid w:val="0"/>
        <w:spacing w:afterLines="50" w:after="180"/>
        <w:jc w:val="right"/>
        <w:rPr>
          <w:rFonts w:ascii="標楷體" w:eastAsia="標楷體" w:hAnsi="標楷體" w:cs="華康儷楷書"/>
          <w:b/>
          <w:color w:val="000000"/>
          <w:kern w:val="0"/>
          <w:szCs w:val="24"/>
        </w:rPr>
      </w:pPr>
      <w:r w:rsidRPr="0094064C">
        <w:rPr>
          <w:rFonts w:ascii="標楷體" w:eastAsia="標楷體" w:hAnsi="標楷體" w:cs="華康儷楷書" w:hint="eastAsia"/>
          <w:b/>
          <w:color w:val="000000"/>
          <w:kern w:val="0"/>
          <w:szCs w:val="24"/>
          <w:lang w:eastAsia="zh-HK"/>
        </w:rPr>
        <w:t>申請日期:</w:t>
      </w:r>
      <w:r w:rsidRPr="0094064C">
        <w:rPr>
          <w:rFonts w:ascii="標楷體" w:eastAsia="標楷體" w:hAnsi="標楷體" w:cs="華康儷楷書"/>
          <w:b/>
          <w:color w:val="000000"/>
          <w:kern w:val="0"/>
          <w:szCs w:val="24"/>
        </w:rPr>
        <w:t xml:space="preserve">    </w:t>
      </w:r>
      <w:r w:rsidRPr="0094064C">
        <w:rPr>
          <w:rFonts w:ascii="標楷體" w:eastAsia="標楷體" w:hAnsi="標楷體" w:cs="華康儷楷書" w:hint="eastAsia"/>
          <w:b/>
          <w:color w:val="000000"/>
          <w:kern w:val="0"/>
          <w:szCs w:val="24"/>
          <w:lang w:eastAsia="zh-HK"/>
        </w:rPr>
        <w:t>年</w:t>
      </w:r>
      <w:r w:rsidRPr="0094064C">
        <w:rPr>
          <w:rFonts w:ascii="標楷體" w:eastAsia="標楷體" w:hAnsi="標楷體" w:cs="華康儷楷書" w:hint="eastAsia"/>
          <w:b/>
          <w:color w:val="000000"/>
          <w:kern w:val="0"/>
          <w:szCs w:val="24"/>
        </w:rPr>
        <w:t xml:space="preserve">    </w:t>
      </w:r>
      <w:r w:rsidRPr="0094064C">
        <w:rPr>
          <w:rFonts w:ascii="標楷體" w:eastAsia="標楷體" w:hAnsi="標楷體" w:cs="華康儷楷書" w:hint="eastAsia"/>
          <w:b/>
          <w:color w:val="000000"/>
          <w:kern w:val="0"/>
          <w:szCs w:val="24"/>
          <w:lang w:eastAsia="zh-HK"/>
        </w:rPr>
        <w:t>月</w:t>
      </w:r>
      <w:r w:rsidRPr="0094064C">
        <w:rPr>
          <w:rFonts w:ascii="標楷體" w:eastAsia="標楷體" w:hAnsi="標楷體" w:cs="華康儷楷書" w:hint="eastAsia"/>
          <w:b/>
          <w:color w:val="000000"/>
          <w:kern w:val="0"/>
          <w:szCs w:val="24"/>
        </w:rPr>
        <w:t xml:space="preserve">    </w:t>
      </w:r>
      <w:r w:rsidRPr="0094064C">
        <w:rPr>
          <w:rFonts w:ascii="標楷體" w:eastAsia="標楷體" w:hAnsi="標楷體" w:cs="華康儷楷書" w:hint="eastAsia"/>
          <w:b/>
          <w:color w:val="000000"/>
          <w:kern w:val="0"/>
          <w:szCs w:val="24"/>
          <w:lang w:eastAsia="zh-HK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2178"/>
        <w:gridCol w:w="2268"/>
        <w:gridCol w:w="1559"/>
        <w:gridCol w:w="1276"/>
        <w:gridCol w:w="1672"/>
      </w:tblGrid>
      <w:tr w:rsidR="00941B10" w:rsidRPr="000B5EC0" w:rsidTr="00CF3466">
        <w:trPr>
          <w:trHeight w:val="460"/>
        </w:trPr>
        <w:tc>
          <w:tcPr>
            <w:tcW w:w="1503" w:type="dxa"/>
            <w:vMerge w:val="restart"/>
            <w:vAlign w:val="center"/>
          </w:tcPr>
          <w:p w:rsidR="00941B10" w:rsidRPr="000B5EC0" w:rsidRDefault="00941B10" w:rsidP="00DD3F98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DD3F98">
              <w:rPr>
                <w:rFonts w:ascii="標楷體" w:eastAsia="標楷體" w:hAnsi="標楷體"/>
                <w:color w:val="000000"/>
                <w:kern w:val="0"/>
                <w:szCs w:val="24"/>
              </w:rPr>
              <w:t>申請人姓名</w:t>
            </w:r>
          </w:p>
        </w:tc>
        <w:tc>
          <w:tcPr>
            <w:tcW w:w="4446" w:type="dxa"/>
            <w:gridSpan w:val="2"/>
            <w:vAlign w:val="center"/>
          </w:tcPr>
          <w:p w:rsidR="00941B10" w:rsidRPr="000B5EC0" w:rsidRDefault="00941B10" w:rsidP="00334A48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中文:</w:t>
            </w:r>
          </w:p>
        </w:tc>
        <w:tc>
          <w:tcPr>
            <w:tcW w:w="1559" w:type="dxa"/>
            <w:vAlign w:val="center"/>
          </w:tcPr>
          <w:p w:rsidR="00941B10" w:rsidRPr="000B5EC0" w:rsidRDefault="00941B10" w:rsidP="00DD3F98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B5EC0">
              <w:rPr>
                <w:rFonts w:ascii="標楷體" w:eastAsia="標楷體" w:hAnsi="標楷體"/>
                <w:color w:val="000000"/>
                <w:kern w:val="0"/>
                <w:szCs w:val="24"/>
              </w:rPr>
              <w:t>職</w:t>
            </w:r>
            <w:r w:rsidR="006E457F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　　</w:t>
            </w:r>
            <w:r w:rsidRPr="000B5EC0">
              <w:rPr>
                <w:rFonts w:ascii="標楷體" w:eastAsia="標楷體" w:hAnsi="標楷體"/>
                <w:color w:val="000000"/>
                <w:kern w:val="0"/>
                <w:szCs w:val="24"/>
              </w:rPr>
              <w:t>稱</w:t>
            </w:r>
          </w:p>
        </w:tc>
        <w:tc>
          <w:tcPr>
            <w:tcW w:w="2948" w:type="dxa"/>
            <w:gridSpan w:val="2"/>
            <w:vAlign w:val="center"/>
          </w:tcPr>
          <w:p w:rsidR="00A01AB8" w:rsidRPr="00A01AB8" w:rsidRDefault="00A01AB8" w:rsidP="004A049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01AB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教授</w:t>
            </w:r>
            <w:r w:rsidR="004A049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Pr="00A01AB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r w:rsidR="004A049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lang w:eastAsia="zh-HK"/>
              </w:rPr>
              <w:t>副教授</w:t>
            </w:r>
          </w:p>
          <w:p w:rsidR="00941B10" w:rsidRDefault="00A01AB8" w:rsidP="004A049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  <w:lang w:eastAsia="zh-HK"/>
              </w:rPr>
            </w:pPr>
            <w:r w:rsidRPr="00A01AB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r w:rsidR="004A049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lang w:eastAsia="zh-HK"/>
              </w:rPr>
              <w:t>助理教授</w:t>
            </w:r>
          </w:p>
          <w:p w:rsidR="004A0490" w:rsidRPr="000B5EC0" w:rsidRDefault="00620CA6" w:rsidP="004A0490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A01AB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lang w:eastAsia="zh-HK"/>
              </w:rPr>
              <w:t>專案教師</w:t>
            </w:r>
          </w:p>
        </w:tc>
      </w:tr>
      <w:tr w:rsidR="00941B10" w:rsidRPr="000B5EC0" w:rsidTr="00CF3466">
        <w:trPr>
          <w:trHeight w:val="631"/>
        </w:trPr>
        <w:tc>
          <w:tcPr>
            <w:tcW w:w="1503" w:type="dxa"/>
            <w:vMerge/>
            <w:vAlign w:val="center"/>
          </w:tcPr>
          <w:p w:rsidR="00941B10" w:rsidRPr="000B5EC0" w:rsidRDefault="00941B10" w:rsidP="00334A48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4446" w:type="dxa"/>
            <w:gridSpan w:val="2"/>
            <w:vAlign w:val="center"/>
          </w:tcPr>
          <w:p w:rsidR="00F438EF" w:rsidRDefault="00941B10" w:rsidP="00CF34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英文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:</w:t>
            </w:r>
            <w:r w:rsidR="005B513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            </w:t>
            </w:r>
          </w:p>
          <w:p w:rsidR="00F438EF" w:rsidRDefault="00F438EF" w:rsidP="00CF34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941B10" w:rsidRPr="000B5EC0" w:rsidRDefault="005B5138" w:rsidP="00F438EF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5B5138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(論文內之英文姓名)</w:t>
            </w:r>
          </w:p>
        </w:tc>
        <w:tc>
          <w:tcPr>
            <w:tcW w:w="1559" w:type="dxa"/>
            <w:vAlign w:val="center"/>
          </w:tcPr>
          <w:p w:rsidR="00941B10" w:rsidRPr="000B5EC0" w:rsidRDefault="00941B10" w:rsidP="00DD3F98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B5EC0">
              <w:rPr>
                <w:rFonts w:ascii="標楷體" w:eastAsia="標楷體" w:hAnsi="標楷體"/>
                <w:color w:val="000000"/>
                <w:kern w:val="0"/>
                <w:szCs w:val="24"/>
              </w:rPr>
              <w:t>聯絡方式</w:t>
            </w:r>
          </w:p>
        </w:tc>
        <w:tc>
          <w:tcPr>
            <w:tcW w:w="2948" w:type="dxa"/>
            <w:gridSpan w:val="2"/>
            <w:vAlign w:val="center"/>
          </w:tcPr>
          <w:p w:rsidR="00941B10" w:rsidRPr="000B5EC0" w:rsidRDefault="00941B10" w:rsidP="00334A48">
            <w:pPr>
              <w:adjustRightInd w:val="0"/>
              <w:snapToGrid w:val="0"/>
              <w:rPr>
                <w:rFonts w:ascii="標楷體" w:eastAsia="標楷體" w:hAnsi="標楷體" w:cs="華康儷楷書"/>
                <w:b/>
                <w:color w:val="000000"/>
                <w:kern w:val="0"/>
                <w:szCs w:val="24"/>
              </w:rPr>
            </w:pPr>
          </w:p>
        </w:tc>
      </w:tr>
      <w:tr w:rsidR="00CF3466" w:rsidRPr="000B5EC0" w:rsidTr="00CF3466">
        <w:trPr>
          <w:trHeight w:val="575"/>
        </w:trPr>
        <w:tc>
          <w:tcPr>
            <w:tcW w:w="1503" w:type="dxa"/>
            <w:vAlign w:val="center"/>
          </w:tcPr>
          <w:p w:rsidR="00CF3466" w:rsidRDefault="00CF3466" w:rsidP="00CF346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所屬單位</w:t>
            </w:r>
          </w:p>
          <w:p w:rsidR="00CF3466" w:rsidRPr="000B5EC0" w:rsidRDefault="00CF3466" w:rsidP="00CF3466">
            <w:pPr>
              <w:adjustRightInd w:val="0"/>
              <w:snapToGrid w:val="0"/>
              <w:jc w:val="center"/>
              <w:rPr>
                <w:rFonts w:ascii="標楷體" w:eastAsia="標楷體" w:hAnsi="標楷體" w:cs="華康儷楷書"/>
                <w:b/>
                <w:color w:val="000000"/>
                <w:kern w:val="0"/>
                <w:szCs w:val="24"/>
              </w:rPr>
            </w:pPr>
            <w:r w:rsidRPr="009D48BA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(系/所)</w:t>
            </w:r>
          </w:p>
        </w:tc>
        <w:tc>
          <w:tcPr>
            <w:tcW w:w="4446" w:type="dxa"/>
            <w:gridSpan w:val="2"/>
            <w:vAlign w:val="center"/>
          </w:tcPr>
          <w:p w:rsidR="00CF3466" w:rsidRPr="000B5EC0" w:rsidRDefault="00CF3466" w:rsidP="00CF3466">
            <w:pPr>
              <w:adjustRightInd w:val="0"/>
              <w:snapToGrid w:val="0"/>
              <w:rPr>
                <w:rFonts w:ascii="標楷體" w:eastAsia="標楷體" w:hAnsi="標楷體" w:cs="華康儷楷書"/>
                <w:b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3466" w:rsidRPr="000B5EC0" w:rsidRDefault="00CF3466" w:rsidP="00CF3466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B5EC0">
              <w:rPr>
                <w:rFonts w:ascii="標楷體" w:eastAsia="標楷體" w:hAnsi="標楷體"/>
                <w:color w:val="000000"/>
                <w:kern w:val="0"/>
                <w:szCs w:val="24"/>
              </w:rPr>
              <w:t>卷期頁數</w:t>
            </w:r>
          </w:p>
        </w:tc>
        <w:tc>
          <w:tcPr>
            <w:tcW w:w="2948" w:type="dxa"/>
            <w:gridSpan w:val="2"/>
            <w:vAlign w:val="center"/>
          </w:tcPr>
          <w:p w:rsidR="00CF3466" w:rsidRPr="000B5EC0" w:rsidRDefault="00CF3466" w:rsidP="00CF3466">
            <w:pPr>
              <w:adjustRightInd w:val="0"/>
              <w:snapToGrid w:val="0"/>
              <w:ind w:leftChars="1" w:left="225" w:hangingChars="93" w:hanging="223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0B5EC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0B5EC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0B5EC0">
              <w:rPr>
                <w:rFonts w:ascii="標楷體" w:eastAsia="標楷體" w:hAnsi="標楷體"/>
                <w:color w:val="000000"/>
                <w:kern w:val="0"/>
                <w:szCs w:val="24"/>
              </w:rPr>
              <w:t>卷</w:t>
            </w:r>
            <w:r w:rsidRPr="000B5EC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期</w:t>
            </w:r>
            <w:r w:rsidRPr="000B5EC0">
              <w:rPr>
                <w:rFonts w:ascii="標楷體" w:eastAsia="標楷體" w:hAnsi="標楷體"/>
                <w:color w:val="000000"/>
                <w:kern w:val="0"/>
                <w:szCs w:val="24"/>
              </w:rPr>
              <w:t> </w:t>
            </w:r>
            <w:r w:rsidRPr="000B5EC0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  頁數</w:t>
            </w:r>
            <w:r w:rsidRPr="000B5EC0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                     </w:t>
            </w:r>
          </w:p>
        </w:tc>
      </w:tr>
      <w:tr w:rsidR="00CF3466" w:rsidRPr="000B5EC0" w:rsidTr="00CF3466">
        <w:trPr>
          <w:trHeight w:val="983"/>
        </w:trPr>
        <w:tc>
          <w:tcPr>
            <w:tcW w:w="1503" w:type="dxa"/>
            <w:vAlign w:val="center"/>
          </w:tcPr>
          <w:p w:rsidR="00CF3466" w:rsidRPr="00334A48" w:rsidRDefault="00CF3466" w:rsidP="00CF3466">
            <w:pPr>
              <w:adjustRightInd w:val="0"/>
              <w:snapToGrid w:val="0"/>
              <w:jc w:val="distribute"/>
              <w:rPr>
                <w:rFonts w:ascii="標楷體" w:eastAsia="標楷體" w:hAnsi="標楷體" w:cs="華康儷楷書"/>
                <w:color w:val="000000"/>
                <w:kern w:val="0"/>
                <w:sz w:val="20"/>
                <w:szCs w:val="20"/>
              </w:rPr>
            </w:pPr>
            <w:r w:rsidRPr="000B5EC0">
              <w:rPr>
                <w:rFonts w:ascii="標楷體" w:eastAsia="標楷體" w:hAnsi="標楷體"/>
                <w:color w:val="000000"/>
                <w:kern w:val="0"/>
                <w:szCs w:val="24"/>
              </w:rPr>
              <w:t>論文題</w:t>
            </w:r>
            <w:r>
              <w:rPr>
                <w:rFonts w:ascii="標楷體" w:eastAsia="標楷體" w:hAnsi="標楷體"/>
                <w:color w:val="000000"/>
                <w:kern w:val="0"/>
                <w:szCs w:val="24"/>
              </w:rPr>
              <w:t>目</w:t>
            </w:r>
          </w:p>
        </w:tc>
        <w:tc>
          <w:tcPr>
            <w:tcW w:w="8953" w:type="dxa"/>
            <w:gridSpan w:val="5"/>
            <w:vAlign w:val="center"/>
          </w:tcPr>
          <w:p w:rsidR="00CF3466" w:rsidRPr="000B5EC0" w:rsidRDefault="00CF3466" w:rsidP="00CF3466">
            <w:pPr>
              <w:adjustRightInd w:val="0"/>
              <w:snapToGrid w:val="0"/>
              <w:ind w:leftChars="1" w:left="225" w:hangingChars="93" w:hanging="223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CF3466" w:rsidRPr="000B5EC0" w:rsidTr="00CF3466">
        <w:trPr>
          <w:trHeight w:val="466"/>
        </w:trPr>
        <w:tc>
          <w:tcPr>
            <w:tcW w:w="7508" w:type="dxa"/>
            <w:gridSpan w:val="4"/>
            <w:vAlign w:val="center"/>
          </w:tcPr>
          <w:p w:rsidR="00CF3466" w:rsidRPr="001A2946" w:rsidRDefault="00CF3466" w:rsidP="0094064C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0B5EC0">
              <w:rPr>
                <w:rFonts w:ascii="標楷體" w:eastAsia="標楷體" w:hAnsi="標楷體"/>
                <w:color w:val="000000"/>
                <w:kern w:val="0"/>
                <w:szCs w:val="24"/>
              </w:rPr>
              <w:t>期刊刊名</w:t>
            </w:r>
            <w:r w:rsidRPr="00F438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UT</w:t>
            </w:r>
            <w:r w:rsidR="009406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F438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  <w:r w:rsidR="009406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allas </w:t>
            </w:r>
            <w:r w:rsidRPr="00F438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)</w:t>
            </w:r>
          </w:p>
        </w:tc>
        <w:tc>
          <w:tcPr>
            <w:tcW w:w="2948" w:type="dxa"/>
            <w:gridSpan w:val="2"/>
            <w:vAlign w:val="center"/>
          </w:tcPr>
          <w:p w:rsidR="00CF3466" w:rsidRPr="000B5EC0" w:rsidRDefault="00CF3466" w:rsidP="00CF346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作者序</w:t>
            </w:r>
          </w:p>
        </w:tc>
      </w:tr>
      <w:tr w:rsidR="00CF3466" w:rsidRPr="000B5EC0" w:rsidTr="00CF3466">
        <w:trPr>
          <w:trHeight w:val="1322"/>
        </w:trPr>
        <w:tc>
          <w:tcPr>
            <w:tcW w:w="3681" w:type="dxa"/>
            <w:gridSpan w:val="2"/>
            <w:vMerge w:val="restart"/>
            <w:vAlign w:val="center"/>
          </w:tcPr>
          <w:p w:rsidR="00CF346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The Accounting Review</w:t>
            </w:r>
          </w:p>
          <w:p w:rsidR="00CF3466" w:rsidRPr="00F438EF" w:rsidRDefault="00CF3466" w:rsidP="00CF3466">
            <w:pPr>
              <w:widowControl/>
              <w:ind w:left="305" w:hangingChars="127" w:hanging="305"/>
              <w:rPr>
                <w:rFonts w:ascii="Times New Roman" w:eastAsia="標楷體" w:hAnsi="Times New Roman" w:cs="Times New Roman"/>
                <w:spacing w:val="-14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E73A6E">
              <w:rPr>
                <w:rFonts w:ascii="Times New Roman" w:eastAsia="標楷體" w:hAnsi="Times New Roman" w:cs="Times New Roman"/>
                <w:spacing w:val="-4"/>
                <w:sz w:val="22"/>
              </w:rPr>
              <w:t>Journal of Accounting and Economics</w:t>
            </w:r>
          </w:p>
          <w:p w:rsidR="00CF346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Journal of Accounting Research</w:t>
            </w:r>
          </w:p>
          <w:p w:rsidR="00CF346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 xml:space="preserve">The Journal of Finance </w:t>
            </w:r>
          </w:p>
          <w:p w:rsidR="00CF3466" w:rsidRPr="00D63EB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Journal of Financial Economics</w:t>
            </w:r>
          </w:p>
          <w:p w:rsidR="00CF3466" w:rsidRPr="00D63EB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 xml:space="preserve">The Review of Financial Studies </w:t>
            </w:r>
          </w:p>
          <w:p w:rsidR="00CF3466" w:rsidRPr="00D63EB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 xml:space="preserve">Information Systems Research </w:t>
            </w:r>
          </w:p>
          <w:p w:rsidR="00CF3466" w:rsidRPr="00D63EB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(Informs) Journal on Computing</w:t>
            </w:r>
          </w:p>
          <w:p w:rsidR="00CF3466" w:rsidRPr="00D63EB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MIS Quarterly</w:t>
            </w:r>
          </w:p>
          <w:p w:rsidR="00CF3466" w:rsidRPr="00D63EB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Journal of Consumer Research</w:t>
            </w:r>
          </w:p>
          <w:p w:rsidR="00CF346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Journal of Marketing</w:t>
            </w:r>
          </w:p>
          <w:p w:rsidR="00CF3466" w:rsidRPr="00D63EB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Journal of Marketing Research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CF346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Marketing Science</w:t>
            </w:r>
          </w:p>
          <w:p w:rsidR="00CF346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Management Scienc</w:t>
            </w:r>
          </w:p>
          <w:p w:rsidR="00CF346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Operations Research</w:t>
            </w:r>
          </w:p>
          <w:p w:rsidR="00CF346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Journal of OperationsManagement</w:t>
            </w:r>
          </w:p>
          <w:p w:rsidR="00CF3466" w:rsidRPr="00F438EF" w:rsidRDefault="00CF3466" w:rsidP="00CF3466">
            <w:pPr>
              <w:widowControl/>
              <w:rPr>
                <w:rFonts w:ascii="Times New Roman" w:eastAsia="標楷體" w:hAnsi="Times New Roman" w:cs="Times New Roman"/>
                <w:spacing w:val="-8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8EF">
              <w:rPr>
                <w:rFonts w:ascii="Times New Roman" w:eastAsia="標楷體" w:hAnsi="Times New Roman" w:cs="Times New Roman"/>
                <w:spacing w:val="-8"/>
              </w:rPr>
              <w:t>Manuf and Service Operations Mgt</w:t>
            </w:r>
          </w:p>
          <w:p w:rsidR="00CF3466" w:rsidRPr="00D63EB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Production and Operations Mgt</w:t>
            </w:r>
          </w:p>
          <w:p w:rsidR="00CF3466" w:rsidRPr="00D63EB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 xml:space="preserve">Academy of Management Journal </w:t>
            </w:r>
          </w:p>
          <w:p w:rsidR="00CF3466" w:rsidRPr="00D63EB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Academy of Management Review</w:t>
            </w:r>
          </w:p>
          <w:p w:rsidR="00CF3466" w:rsidRPr="00D63EB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Administrative Science Quarterly</w:t>
            </w:r>
          </w:p>
          <w:p w:rsidR="00CF3466" w:rsidRDefault="00CF3466" w:rsidP="00CF3466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Organization Science</w:t>
            </w:r>
          </w:p>
          <w:p w:rsidR="00CF3466" w:rsidRPr="00F438EF" w:rsidRDefault="00CF3466" w:rsidP="00CF3466">
            <w:pPr>
              <w:widowControl/>
              <w:ind w:left="317" w:hangingChars="132" w:hanging="317"/>
              <w:rPr>
                <w:rFonts w:ascii="Times New Roman" w:eastAsia="標楷體" w:hAnsi="Times New Roman" w:cs="Times New Roman"/>
                <w:spacing w:val="-8"/>
                <w:sz w:val="22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>J</w:t>
            </w:r>
            <w:r w:rsidRPr="00F438EF">
              <w:rPr>
                <w:rFonts w:ascii="Times New Roman" w:eastAsia="標楷體" w:hAnsi="Times New Roman" w:cs="Times New Roman"/>
                <w:spacing w:val="-8"/>
                <w:sz w:val="22"/>
              </w:rPr>
              <w:t>ournal of International Business Studies</w:t>
            </w:r>
          </w:p>
          <w:p w:rsidR="00CF3466" w:rsidRPr="000B5EC0" w:rsidRDefault="00CF3466" w:rsidP="00CF3466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D63EB6">
              <w:rPr>
                <w:rFonts w:ascii="Times New Roman" w:eastAsia="標楷體" w:hAnsi="Times New Roman" w:cs="Times New Roman"/>
              </w:rPr>
              <w:t xml:space="preserve">Strategic Management Journal </w:t>
            </w:r>
          </w:p>
        </w:tc>
        <w:tc>
          <w:tcPr>
            <w:tcW w:w="1276" w:type="dxa"/>
            <w:vAlign w:val="center"/>
          </w:tcPr>
          <w:p w:rsidR="00CF3466" w:rsidRPr="00AF19EF" w:rsidRDefault="00CF3466" w:rsidP="00CF34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19EF">
              <w:rPr>
                <w:rFonts w:ascii="標楷體" w:eastAsia="標楷體" w:hAnsi="標楷體" w:hint="eastAsia"/>
                <w:szCs w:val="24"/>
                <w:lang w:eastAsia="zh-HK"/>
              </w:rPr>
              <w:t>第一作者</w:t>
            </w:r>
          </w:p>
        </w:tc>
        <w:tc>
          <w:tcPr>
            <w:tcW w:w="1672" w:type="dxa"/>
            <w:vAlign w:val="center"/>
          </w:tcPr>
          <w:p w:rsidR="00CF3466" w:rsidRPr="000B5EC0" w:rsidRDefault="00CF3466" w:rsidP="00CF34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□獎勵十萬元</w:t>
            </w:r>
          </w:p>
        </w:tc>
      </w:tr>
      <w:tr w:rsidR="00CF3466" w:rsidRPr="000B5EC0" w:rsidTr="00CF3466">
        <w:trPr>
          <w:trHeight w:val="1540"/>
        </w:trPr>
        <w:tc>
          <w:tcPr>
            <w:tcW w:w="3681" w:type="dxa"/>
            <w:gridSpan w:val="2"/>
            <w:vMerge/>
            <w:vAlign w:val="center"/>
          </w:tcPr>
          <w:p w:rsidR="00CF3466" w:rsidRPr="000B5EC0" w:rsidRDefault="00CF3466" w:rsidP="00CF346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F3466" w:rsidRPr="000B5EC0" w:rsidRDefault="00CF3466" w:rsidP="00CF34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3466" w:rsidRPr="00AF19EF" w:rsidRDefault="00CF3466" w:rsidP="00CF34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19EF">
              <w:rPr>
                <w:rFonts w:ascii="標楷體" w:eastAsia="標楷體" w:hAnsi="標楷體" w:cs="Times New Roman"/>
                <w:color w:val="0D0D0D"/>
                <w:szCs w:val="24"/>
              </w:rPr>
              <w:t>第二、三作者</w:t>
            </w:r>
          </w:p>
        </w:tc>
        <w:tc>
          <w:tcPr>
            <w:tcW w:w="1672" w:type="dxa"/>
            <w:vAlign w:val="center"/>
          </w:tcPr>
          <w:p w:rsidR="00CF3466" w:rsidRPr="000B5EC0" w:rsidRDefault="00CF3466" w:rsidP="00CF34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□獎勵五萬元</w:t>
            </w:r>
          </w:p>
        </w:tc>
      </w:tr>
      <w:tr w:rsidR="00CF3466" w:rsidRPr="000B5EC0" w:rsidTr="00CF3466">
        <w:trPr>
          <w:trHeight w:val="689"/>
        </w:trPr>
        <w:tc>
          <w:tcPr>
            <w:tcW w:w="3681" w:type="dxa"/>
            <w:gridSpan w:val="2"/>
            <w:vMerge/>
            <w:vAlign w:val="center"/>
          </w:tcPr>
          <w:p w:rsidR="00CF3466" w:rsidRPr="000B5EC0" w:rsidRDefault="00CF3466" w:rsidP="00CF346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CF3466" w:rsidRPr="000B5EC0" w:rsidRDefault="00CF3466" w:rsidP="00CF34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3466" w:rsidRDefault="00CF3466" w:rsidP="00CF3466">
            <w:pPr>
              <w:jc w:val="center"/>
              <w:rPr>
                <w:rFonts w:ascii="標楷體" w:eastAsia="標楷體" w:hAnsi="標楷體" w:cs="Times New Roman"/>
                <w:color w:val="0D0D0D"/>
                <w:szCs w:val="24"/>
              </w:rPr>
            </w:pPr>
            <w:r w:rsidRPr="00AF19EF">
              <w:rPr>
                <w:rFonts w:ascii="標楷體" w:eastAsia="標楷體" w:hAnsi="標楷體" w:cs="Times New Roman"/>
                <w:color w:val="0D0D0D"/>
                <w:szCs w:val="24"/>
              </w:rPr>
              <w:t>第四作者</w:t>
            </w:r>
          </w:p>
          <w:p w:rsidR="00CF3466" w:rsidRPr="00AF19EF" w:rsidRDefault="00CF3466" w:rsidP="00CF34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F19EF">
              <w:rPr>
                <w:rFonts w:ascii="標楷體" w:eastAsia="標楷體" w:hAnsi="標楷體" w:cs="Times New Roman" w:hint="eastAsia"/>
                <w:color w:val="0D0D0D"/>
                <w:szCs w:val="24"/>
              </w:rPr>
              <w:t>(</w:t>
            </w:r>
            <w:r w:rsidRPr="00AF19EF">
              <w:rPr>
                <w:rFonts w:ascii="標楷體" w:eastAsia="標楷體" w:hAnsi="標楷體" w:cs="Times New Roman"/>
                <w:color w:val="0D0D0D"/>
                <w:szCs w:val="24"/>
              </w:rPr>
              <w:t>以後</w:t>
            </w:r>
            <w:r w:rsidRPr="00AF19EF">
              <w:rPr>
                <w:rFonts w:ascii="標楷體" w:eastAsia="標楷體" w:hAnsi="標楷體" w:cs="Times New Roman" w:hint="eastAsia"/>
                <w:color w:val="0D0D0D"/>
                <w:szCs w:val="24"/>
              </w:rPr>
              <w:t>)</w:t>
            </w:r>
          </w:p>
        </w:tc>
        <w:tc>
          <w:tcPr>
            <w:tcW w:w="1672" w:type="dxa"/>
            <w:vAlign w:val="center"/>
          </w:tcPr>
          <w:p w:rsidR="00CF3466" w:rsidRPr="000B5EC0" w:rsidRDefault="00CF3466" w:rsidP="00CF34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□獎勵一萬元</w:t>
            </w:r>
          </w:p>
        </w:tc>
      </w:tr>
      <w:tr w:rsidR="00CF3466" w:rsidRPr="000B5EC0" w:rsidTr="00CF3466">
        <w:tc>
          <w:tcPr>
            <w:tcW w:w="3681" w:type="dxa"/>
            <w:gridSpan w:val="2"/>
            <w:vAlign w:val="center"/>
          </w:tcPr>
          <w:p w:rsidR="00CF3466" w:rsidRPr="00F438EF" w:rsidRDefault="00CF3466" w:rsidP="00CF34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8EF">
              <w:rPr>
                <w:rFonts w:ascii="標楷體" w:eastAsia="標楷體" w:hAnsi="標楷體" w:cs="華康儷楷書" w:hint="eastAsia"/>
                <w:szCs w:val="24"/>
              </w:rPr>
              <w:t>申請</w:t>
            </w:r>
            <w:r w:rsidRPr="00F438EF">
              <w:rPr>
                <w:rFonts w:ascii="標楷體" w:eastAsia="標楷體" w:hAnsi="標楷體" w:cs="華康儷楷書" w:hint="eastAsia"/>
                <w:szCs w:val="24"/>
                <w:lang w:eastAsia="zh-HK"/>
              </w:rPr>
              <w:t>人</w:t>
            </w:r>
          </w:p>
        </w:tc>
        <w:tc>
          <w:tcPr>
            <w:tcW w:w="3827" w:type="dxa"/>
            <w:gridSpan w:val="2"/>
            <w:vAlign w:val="center"/>
          </w:tcPr>
          <w:p w:rsidR="00CF3466" w:rsidRPr="00F438EF" w:rsidRDefault="00CF3466" w:rsidP="00CF34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8EF">
              <w:rPr>
                <w:rFonts w:ascii="標楷體" w:eastAsia="標楷體" w:hAnsi="標楷體" w:hint="eastAsia"/>
                <w:szCs w:val="24"/>
                <w:lang w:eastAsia="zh-HK"/>
              </w:rPr>
              <w:t>系所主管</w:t>
            </w:r>
          </w:p>
        </w:tc>
        <w:tc>
          <w:tcPr>
            <w:tcW w:w="2948" w:type="dxa"/>
            <w:gridSpan w:val="2"/>
            <w:vAlign w:val="center"/>
          </w:tcPr>
          <w:p w:rsidR="00CF3466" w:rsidRPr="00F438EF" w:rsidRDefault="00CF3466" w:rsidP="00CF34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38EF">
              <w:rPr>
                <w:rFonts w:ascii="標楷體" w:eastAsia="標楷體" w:hAnsi="標楷體" w:hint="eastAsia"/>
                <w:szCs w:val="24"/>
                <w:lang w:eastAsia="zh-HK"/>
              </w:rPr>
              <w:t>院長</w:t>
            </w:r>
          </w:p>
        </w:tc>
      </w:tr>
      <w:tr w:rsidR="00CF3466" w:rsidRPr="000B5EC0" w:rsidTr="00CF3466">
        <w:trPr>
          <w:trHeight w:val="2484"/>
        </w:trPr>
        <w:tc>
          <w:tcPr>
            <w:tcW w:w="3681" w:type="dxa"/>
            <w:gridSpan w:val="2"/>
            <w:vAlign w:val="center"/>
          </w:tcPr>
          <w:p w:rsidR="00CF3466" w:rsidRPr="000B5EC0" w:rsidRDefault="00CF3466" w:rsidP="00CF346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F3466" w:rsidRPr="000B5EC0" w:rsidRDefault="00CF3466" w:rsidP="00CF346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CF3466" w:rsidRPr="000B5EC0" w:rsidRDefault="00CF3466" w:rsidP="00CF346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F3466" w:rsidRPr="00091EBC" w:rsidTr="00CF3466">
        <w:trPr>
          <w:trHeight w:val="60"/>
        </w:trPr>
        <w:tc>
          <w:tcPr>
            <w:tcW w:w="10456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F3466" w:rsidRPr="00CF3466" w:rsidRDefault="0094064C" w:rsidP="0094064C">
            <w:pPr>
              <w:snapToGrid w:val="0"/>
              <w:ind w:leftChars="-59" w:left="-142" w:firstLineChars="13" w:firstLine="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CF3466" w:rsidRPr="00CF3466">
              <w:rPr>
                <w:rFonts w:ascii="標楷體" w:eastAsia="標楷體" w:hAnsi="標楷體" w:hint="eastAsia"/>
                <w:b/>
                <w:szCs w:val="24"/>
              </w:rPr>
              <w:t>請申請者提供該篇論文全文做為佐證文件。</w:t>
            </w:r>
          </w:p>
        </w:tc>
      </w:tr>
    </w:tbl>
    <w:p w:rsidR="00D609F9" w:rsidRPr="0094064C" w:rsidRDefault="00D609F9" w:rsidP="00B20E54">
      <w:pPr>
        <w:rPr>
          <w:rFonts w:ascii="標楷體" w:eastAsia="標楷體" w:hAnsi="標楷體"/>
          <w:sz w:val="20"/>
          <w:szCs w:val="20"/>
        </w:rPr>
      </w:pPr>
    </w:p>
    <w:sectPr w:rsidR="00D609F9" w:rsidRPr="0094064C" w:rsidSect="00D609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37" w:rsidRDefault="00750337" w:rsidP="00427953">
      <w:r>
        <w:separator/>
      </w:r>
    </w:p>
  </w:endnote>
  <w:endnote w:type="continuationSeparator" w:id="0">
    <w:p w:rsidR="00750337" w:rsidRDefault="00750337" w:rsidP="0042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37" w:rsidRDefault="00750337" w:rsidP="00427953">
      <w:r>
        <w:separator/>
      </w:r>
    </w:p>
  </w:footnote>
  <w:footnote w:type="continuationSeparator" w:id="0">
    <w:p w:rsidR="00750337" w:rsidRDefault="00750337" w:rsidP="00427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4AF4"/>
    <w:multiLevelType w:val="hybridMultilevel"/>
    <w:tmpl w:val="5EDCAF9A"/>
    <w:lvl w:ilvl="0" w:tplc="3C807F84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" w15:restartNumberingAfterBreak="0">
    <w:nsid w:val="18355A87"/>
    <w:multiLevelType w:val="hybridMultilevel"/>
    <w:tmpl w:val="749E3106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1C035806"/>
    <w:multiLevelType w:val="hybridMultilevel"/>
    <w:tmpl w:val="74B270BE"/>
    <w:lvl w:ilvl="0" w:tplc="810C3D4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D80205"/>
    <w:multiLevelType w:val="hybridMultilevel"/>
    <w:tmpl w:val="70D06120"/>
    <w:lvl w:ilvl="0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4" w15:restartNumberingAfterBreak="0">
    <w:nsid w:val="3CED0F74"/>
    <w:multiLevelType w:val="hybridMultilevel"/>
    <w:tmpl w:val="6A2207D4"/>
    <w:lvl w:ilvl="0" w:tplc="8B5E05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5" w15:restartNumberingAfterBreak="0">
    <w:nsid w:val="4C9817FD"/>
    <w:multiLevelType w:val="hybridMultilevel"/>
    <w:tmpl w:val="0AEC6D42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5E966050"/>
    <w:multiLevelType w:val="hybridMultilevel"/>
    <w:tmpl w:val="52645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B891217"/>
    <w:multiLevelType w:val="hybridMultilevel"/>
    <w:tmpl w:val="80AA7A56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59"/>
    <w:rsid w:val="000457E3"/>
    <w:rsid w:val="00054709"/>
    <w:rsid w:val="00073E40"/>
    <w:rsid w:val="000816C0"/>
    <w:rsid w:val="00091EBC"/>
    <w:rsid w:val="0009516E"/>
    <w:rsid w:val="000B0790"/>
    <w:rsid w:val="000B5C33"/>
    <w:rsid w:val="000B5EC0"/>
    <w:rsid w:val="000D1173"/>
    <w:rsid w:val="000D1393"/>
    <w:rsid w:val="000D5E43"/>
    <w:rsid w:val="000F65AB"/>
    <w:rsid w:val="000F693A"/>
    <w:rsid w:val="00103AE5"/>
    <w:rsid w:val="00142A82"/>
    <w:rsid w:val="00150A59"/>
    <w:rsid w:val="001511AC"/>
    <w:rsid w:val="0015348E"/>
    <w:rsid w:val="00173E98"/>
    <w:rsid w:val="001A2946"/>
    <w:rsid w:val="001F2E33"/>
    <w:rsid w:val="001F30E6"/>
    <w:rsid w:val="00204402"/>
    <w:rsid w:val="0022156E"/>
    <w:rsid w:val="00231082"/>
    <w:rsid w:val="002456E4"/>
    <w:rsid w:val="00245C0B"/>
    <w:rsid w:val="00254631"/>
    <w:rsid w:val="002669E5"/>
    <w:rsid w:val="00267FE4"/>
    <w:rsid w:val="0027428E"/>
    <w:rsid w:val="0029003D"/>
    <w:rsid w:val="00293F6C"/>
    <w:rsid w:val="002944CA"/>
    <w:rsid w:val="002A390D"/>
    <w:rsid w:val="002A3D38"/>
    <w:rsid w:val="002B0AEE"/>
    <w:rsid w:val="002E0A9B"/>
    <w:rsid w:val="002E32F9"/>
    <w:rsid w:val="00307F8A"/>
    <w:rsid w:val="00334A48"/>
    <w:rsid w:val="00346535"/>
    <w:rsid w:val="00346B41"/>
    <w:rsid w:val="00390EAD"/>
    <w:rsid w:val="003B3D4E"/>
    <w:rsid w:val="003B6C30"/>
    <w:rsid w:val="003C4D69"/>
    <w:rsid w:val="003E048D"/>
    <w:rsid w:val="003F329B"/>
    <w:rsid w:val="004232D8"/>
    <w:rsid w:val="0042431A"/>
    <w:rsid w:val="00427953"/>
    <w:rsid w:val="00446689"/>
    <w:rsid w:val="00465FF5"/>
    <w:rsid w:val="00492BBC"/>
    <w:rsid w:val="004A0490"/>
    <w:rsid w:val="004B682C"/>
    <w:rsid w:val="004C4E9A"/>
    <w:rsid w:val="00517904"/>
    <w:rsid w:val="005376E1"/>
    <w:rsid w:val="00544E25"/>
    <w:rsid w:val="0055258E"/>
    <w:rsid w:val="0058347B"/>
    <w:rsid w:val="005A7E2A"/>
    <w:rsid w:val="005B09E4"/>
    <w:rsid w:val="005B5138"/>
    <w:rsid w:val="005F261B"/>
    <w:rsid w:val="00620291"/>
    <w:rsid w:val="00620CA6"/>
    <w:rsid w:val="006476C6"/>
    <w:rsid w:val="0065756F"/>
    <w:rsid w:val="00675D47"/>
    <w:rsid w:val="00683D74"/>
    <w:rsid w:val="006843A4"/>
    <w:rsid w:val="006A7377"/>
    <w:rsid w:val="006B5A4A"/>
    <w:rsid w:val="006C15D9"/>
    <w:rsid w:val="006C3485"/>
    <w:rsid w:val="006D1904"/>
    <w:rsid w:val="006E021F"/>
    <w:rsid w:val="006E457F"/>
    <w:rsid w:val="00722576"/>
    <w:rsid w:val="00725892"/>
    <w:rsid w:val="00746AFA"/>
    <w:rsid w:val="00750337"/>
    <w:rsid w:val="0076352B"/>
    <w:rsid w:val="007763A6"/>
    <w:rsid w:val="007A15C5"/>
    <w:rsid w:val="007B7BF8"/>
    <w:rsid w:val="007E5BD3"/>
    <w:rsid w:val="007F39B8"/>
    <w:rsid w:val="007F7203"/>
    <w:rsid w:val="00813CD3"/>
    <w:rsid w:val="0081615E"/>
    <w:rsid w:val="00832FD3"/>
    <w:rsid w:val="00850303"/>
    <w:rsid w:val="00857BF8"/>
    <w:rsid w:val="00861074"/>
    <w:rsid w:val="0087661C"/>
    <w:rsid w:val="008836F2"/>
    <w:rsid w:val="008A7EDC"/>
    <w:rsid w:val="008C5FA2"/>
    <w:rsid w:val="008F0EAD"/>
    <w:rsid w:val="008F2C2F"/>
    <w:rsid w:val="00921269"/>
    <w:rsid w:val="00927333"/>
    <w:rsid w:val="009357E7"/>
    <w:rsid w:val="0094064C"/>
    <w:rsid w:val="00941B10"/>
    <w:rsid w:val="00954403"/>
    <w:rsid w:val="00962CAF"/>
    <w:rsid w:val="00967EBB"/>
    <w:rsid w:val="009714F6"/>
    <w:rsid w:val="00981BAF"/>
    <w:rsid w:val="00991141"/>
    <w:rsid w:val="009B12DA"/>
    <w:rsid w:val="009B7520"/>
    <w:rsid w:val="009C012D"/>
    <w:rsid w:val="009C7192"/>
    <w:rsid w:val="009D02ED"/>
    <w:rsid w:val="009D48BA"/>
    <w:rsid w:val="00A01AB8"/>
    <w:rsid w:val="00A022B2"/>
    <w:rsid w:val="00A070D1"/>
    <w:rsid w:val="00A07C0E"/>
    <w:rsid w:val="00A15DC3"/>
    <w:rsid w:val="00A46F9E"/>
    <w:rsid w:val="00AC5DB0"/>
    <w:rsid w:val="00AD3030"/>
    <w:rsid w:val="00AD4AEC"/>
    <w:rsid w:val="00AF19EF"/>
    <w:rsid w:val="00B11DF9"/>
    <w:rsid w:val="00B1521B"/>
    <w:rsid w:val="00B20E54"/>
    <w:rsid w:val="00B23897"/>
    <w:rsid w:val="00B3046F"/>
    <w:rsid w:val="00B47E59"/>
    <w:rsid w:val="00B71D13"/>
    <w:rsid w:val="00B72715"/>
    <w:rsid w:val="00B86967"/>
    <w:rsid w:val="00B9133E"/>
    <w:rsid w:val="00B936FB"/>
    <w:rsid w:val="00BA3480"/>
    <w:rsid w:val="00BA47C0"/>
    <w:rsid w:val="00BB2074"/>
    <w:rsid w:val="00BB4D27"/>
    <w:rsid w:val="00BB74BF"/>
    <w:rsid w:val="00BE4503"/>
    <w:rsid w:val="00BF3CC3"/>
    <w:rsid w:val="00C0191D"/>
    <w:rsid w:val="00C41EA9"/>
    <w:rsid w:val="00C47752"/>
    <w:rsid w:val="00C533E4"/>
    <w:rsid w:val="00C6071C"/>
    <w:rsid w:val="00CA49FD"/>
    <w:rsid w:val="00CA655E"/>
    <w:rsid w:val="00CB2F1B"/>
    <w:rsid w:val="00CE53F5"/>
    <w:rsid w:val="00CE7B31"/>
    <w:rsid w:val="00CF3466"/>
    <w:rsid w:val="00D31C08"/>
    <w:rsid w:val="00D55B98"/>
    <w:rsid w:val="00D609F9"/>
    <w:rsid w:val="00D63185"/>
    <w:rsid w:val="00D759FE"/>
    <w:rsid w:val="00D770A2"/>
    <w:rsid w:val="00DA75B2"/>
    <w:rsid w:val="00DC6FB4"/>
    <w:rsid w:val="00DD267A"/>
    <w:rsid w:val="00DD3F98"/>
    <w:rsid w:val="00E079E7"/>
    <w:rsid w:val="00E247B0"/>
    <w:rsid w:val="00E32A4E"/>
    <w:rsid w:val="00E3756F"/>
    <w:rsid w:val="00E4173A"/>
    <w:rsid w:val="00E57A26"/>
    <w:rsid w:val="00E73A6E"/>
    <w:rsid w:val="00E80443"/>
    <w:rsid w:val="00E85427"/>
    <w:rsid w:val="00E92EBC"/>
    <w:rsid w:val="00E93B43"/>
    <w:rsid w:val="00E971D7"/>
    <w:rsid w:val="00EB5A8D"/>
    <w:rsid w:val="00EF1197"/>
    <w:rsid w:val="00F065A2"/>
    <w:rsid w:val="00F27CD6"/>
    <w:rsid w:val="00F438EF"/>
    <w:rsid w:val="00F518BB"/>
    <w:rsid w:val="00F53894"/>
    <w:rsid w:val="00F547F4"/>
    <w:rsid w:val="00F87BC3"/>
    <w:rsid w:val="00FA515E"/>
    <w:rsid w:val="00FB52C1"/>
    <w:rsid w:val="00FC7C48"/>
    <w:rsid w:val="00FD1A84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28E48-CA73-41FC-B6E4-E8E66A32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9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7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7953"/>
    <w:rPr>
      <w:sz w:val="20"/>
      <w:szCs w:val="20"/>
    </w:rPr>
  </w:style>
  <w:style w:type="paragraph" w:styleId="a8">
    <w:name w:val="List Paragraph"/>
    <w:basedOn w:val="a"/>
    <w:uiPriority w:val="34"/>
    <w:qFormat/>
    <w:rsid w:val="00B152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C7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C719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E5B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30AFC-B528-47C4-B374-32F8C6E3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管理學院鄭鳳雅</cp:lastModifiedBy>
  <cp:revision>2</cp:revision>
  <cp:lastPrinted>2018-09-03T08:26:00Z</cp:lastPrinted>
  <dcterms:created xsi:type="dcterms:W3CDTF">2020-09-03T06:30:00Z</dcterms:created>
  <dcterms:modified xsi:type="dcterms:W3CDTF">2020-09-03T06:30:00Z</dcterms:modified>
</cp:coreProperties>
</file>